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27EBA" w:rsidP="008B58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戸籍</w:t>
            </w:r>
            <w:r w:rsidR="008B58E2">
              <w:rPr>
                <w:rFonts w:ascii="ＭＳ ゴシック" w:eastAsia="ＭＳ ゴシック" w:hAnsi="ＭＳ ゴシック" w:hint="eastAsia"/>
                <w:sz w:val="24"/>
              </w:rPr>
              <w:t>附票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C761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27EB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戸籍</w:t>
            </w:r>
            <w:r w:rsidR="008B58E2">
              <w:rPr>
                <w:rFonts w:ascii="ＭＳ ゴシック" w:eastAsia="ＭＳ ゴシック" w:hAnsi="ＭＳ ゴシック" w:hint="eastAsia"/>
                <w:sz w:val="24"/>
              </w:rPr>
              <w:t>附票</w:t>
            </w:r>
            <w:r w:rsidR="003F73B8">
              <w:rPr>
                <w:rFonts w:ascii="ＭＳ ゴシック" w:eastAsia="ＭＳ ゴシック" w:hAnsi="ＭＳ ゴシック" w:hint="eastAsia"/>
                <w:sz w:val="24"/>
              </w:rPr>
              <w:t>の記録及び管理を行う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E2" w:rsidRDefault="00C76115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1 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 xml:space="preserve">本籍、2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氏名、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B58E2">
              <w:rPr>
                <w:rFonts w:ascii="ＭＳ ゴシック" w:eastAsia="ＭＳ ゴシック" w:hAnsi="ＭＳ ゴシック" w:hint="eastAsia"/>
                <w:sz w:val="24"/>
              </w:rPr>
              <w:t xml:space="preserve">住所、4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生の年月日、</w:t>
            </w:r>
          </w:p>
          <w:p w:rsidR="008B58E2" w:rsidRDefault="008B58E2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091AE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性別、6 住所を定めた年月日、7 筆頭者、</w:t>
            </w:r>
          </w:p>
          <w:p w:rsidR="008B58E2" w:rsidRPr="00A5770A" w:rsidRDefault="008B58E2" w:rsidP="00091AE4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 編成日、10 在外選挙登録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91AE4" w:rsidP="00091AE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本籍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定める</w:t>
            </w:r>
            <w:r w:rsidR="00CC099B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B58E2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異動届、市町村からの通知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15E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B58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民基本台帳ネットワーク</w:t>
            </w:r>
            <w:bookmarkStart w:id="0" w:name="_GoBack"/>
            <w:bookmarkEnd w:id="0"/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6D151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1C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９６９－３１２３　</w:t>
            </w:r>
          </w:p>
          <w:p w:rsidR="000D7D82" w:rsidRPr="00A5770A" w:rsidRDefault="006D151C" w:rsidP="006D151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CC099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6D151C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="00C15E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91AE4"/>
    <w:rsid w:val="000D7D82"/>
    <w:rsid w:val="003F73B8"/>
    <w:rsid w:val="00447A4E"/>
    <w:rsid w:val="005138A9"/>
    <w:rsid w:val="005409CE"/>
    <w:rsid w:val="006D151C"/>
    <w:rsid w:val="006E334C"/>
    <w:rsid w:val="006F2AD2"/>
    <w:rsid w:val="0072591B"/>
    <w:rsid w:val="008A7AF6"/>
    <w:rsid w:val="008B58E2"/>
    <w:rsid w:val="009A4940"/>
    <w:rsid w:val="00A5770A"/>
    <w:rsid w:val="00B3087C"/>
    <w:rsid w:val="00C15CCF"/>
    <w:rsid w:val="00C15E47"/>
    <w:rsid w:val="00C76115"/>
    <w:rsid w:val="00CC099B"/>
    <w:rsid w:val="00CF6D04"/>
    <w:rsid w:val="00D27EBA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FA317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87B-3F05-4B6F-81AC-3BA1DF7F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</cp:revision>
  <cp:lastPrinted>2023-02-13T07:26:00Z</cp:lastPrinted>
  <dcterms:created xsi:type="dcterms:W3CDTF">2023-03-10T00:54:00Z</dcterms:created>
  <dcterms:modified xsi:type="dcterms:W3CDTF">2023-03-10T00:54:00Z</dcterms:modified>
</cp:coreProperties>
</file>